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3780" w14:textId="77777777" w:rsidR="009F25FC" w:rsidRPr="00535953" w:rsidRDefault="00DD5CD5" w:rsidP="00DD5CD5">
      <w:pPr>
        <w:pStyle w:val="a3"/>
        <w:rPr>
          <w:b/>
          <w:szCs w:val="28"/>
        </w:rPr>
      </w:pPr>
      <w:r w:rsidRPr="00535953">
        <w:rPr>
          <w:b/>
          <w:szCs w:val="28"/>
        </w:rPr>
        <w:t>СООБЩЕНИЕ</w:t>
      </w:r>
    </w:p>
    <w:p w14:paraId="03222F41" w14:textId="2AF2DD89" w:rsidR="00D97BC0" w:rsidRPr="00535953" w:rsidRDefault="00DD5CD5" w:rsidP="00292D7A">
      <w:pPr>
        <w:widowControl w:val="0"/>
        <w:ind w:right="80"/>
        <w:jc w:val="center"/>
        <w:rPr>
          <w:b/>
          <w:bCs/>
          <w:sz w:val="28"/>
          <w:szCs w:val="28"/>
        </w:rPr>
      </w:pPr>
      <w:r w:rsidRPr="00535953">
        <w:rPr>
          <w:b/>
          <w:sz w:val="28"/>
          <w:szCs w:val="28"/>
        </w:rPr>
        <w:t xml:space="preserve">о принятии решения </w:t>
      </w:r>
      <w:r w:rsidR="00356CEC" w:rsidRPr="00535953">
        <w:rPr>
          <w:b/>
          <w:sz w:val="28"/>
          <w:szCs w:val="28"/>
        </w:rPr>
        <w:t xml:space="preserve">о </w:t>
      </w:r>
      <w:r w:rsidR="00292D7A" w:rsidRPr="00292D7A">
        <w:rPr>
          <w:b/>
          <w:sz w:val="28"/>
          <w:szCs w:val="28"/>
        </w:rPr>
        <w:t xml:space="preserve">подготовке проекта о внесении изменений </w:t>
      </w:r>
      <w:r w:rsidR="00292D7A">
        <w:rPr>
          <w:b/>
          <w:sz w:val="28"/>
          <w:szCs w:val="28"/>
        </w:rPr>
        <w:br/>
      </w:r>
      <w:r w:rsidR="00292D7A" w:rsidRPr="00292D7A">
        <w:rPr>
          <w:b/>
          <w:sz w:val="28"/>
          <w:szCs w:val="28"/>
        </w:rPr>
        <w:t xml:space="preserve">в </w:t>
      </w:r>
      <w:r w:rsidR="00554214">
        <w:rPr>
          <w:b/>
          <w:sz w:val="28"/>
          <w:szCs w:val="28"/>
        </w:rPr>
        <w:t>П</w:t>
      </w:r>
      <w:r w:rsidR="00292D7A" w:rsidRPr="00292D7A">
        <w:rPr>
          <w:b/>
          <w:sz w:val="28"/>
          <w:szCs w:val="28"/>
        </w:rPr>
        <w:t>равила землепользования и застройки муниципального образования «</w:t>
      </w:r>
      <w:proofErr w:type="spellStart"/>
      <w:r w:rsidR="00554214">
        <w:rPr>
          <w:b/>
          <w:sz w:val="28"/>
          <w:szCs w:val="28"/>
        </w:rPr>
        <w:t>Большелуцкое</w:t>
      </w:r>
      <w:proofErr w:type="spellEnd"/>
      <w:r w:rsidR="00292D7A" w:rsidRPr="00292D7A">
        <w:rPr>
          <w:b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</w:p>
    <w:p w14:paraId="1DC31327" w14:textId="219C1304" w:rsidR="00E16F9B" w:rsidRPr="00535953" w:rsidRDefault="00E16F9B" w:rsidP="008E02A7">
      <w:pPr>
        <w:widowControl w:val="0"/>
        <w:ind w:right="80"/>
        <w:jc w:val="center"/>
        <w:rPr>
          <w:b/>
          <w:sz w:val="28"/>
          <w:szCs w:val="28"/>
        </w:rPr>
      </w:pPr>
    </w:p>
    <w:p w14:paraId="5FC276FD" w14:textId="77777777" w:rsidR="00102278" w:rsidRPr="00535953" w:rsidRDefault="00102278" w:rsidP="00DD5CD5">
      <w:pPr>
        <w:pStyle w:val="a3"/>
        <w:jc w:val="left"/>
        <w:rPr>
          <w:b/>
          <w:szCs w:val="28"/>
        </w:rPr>
      </w:pPr>
    </w:p>
    <w:p w14:paraId="425BAE1D" w14:textId="444AFCD5" w:rsidR="00102278" w:rsidRPr="000859B2" w:rsidRDefault="00E75380" w:rsidP="00440D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0859B2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D97BC0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341B1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марта</w:t>
      </w:r>
      <w:r w:rsidR="00341B1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11C67" w:rsidRPr="000859B2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554214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D15E39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проекта </w:t>
      </w:r>
      <w:r w:rsidR="008E02A7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</w:t>
      </w:r>
      <w:r w:rsidR="00554214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8E02A7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ла землепользования и застройки муниципального образования 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554214">
        <w:rPr>
          <w:rFonts w:ascii="Times New Roman" w:hAnsi="Times New Roman" w:cs="Times New Roman"/>
          <w:b w:val="0"/>
          <w:bCs/>
          <w:sz w:val="28"/>
          <w:szCs w:val="28"/>
        </w:rPr>
        <w:t>Большелуцкое</w:t>
      </w:r>
      <w:proofErr w:type="spellEnd"/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D97BC0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части установления минимальной площади квартир в многоквартирном доме </w:t>
      </w:r>
      <w:r w:rsidR="000859B2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– </w:t>
      </w:r>
      <w:r w:rsidR="00D15E39" w:rsidRPr="000859B2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8E02A7" w:rsidRPr="000859B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2335F15" w14:textId="1F461A39" w:rsidR="00E62C73" w:rsidRPr="00535953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440D3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D97BC0" w:rsidRPr="00535953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 2026 года № </w:t>
      </w:r>
      <w:r w:rsidR="00B11C67" w:rsidRPr="00535953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554214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440D3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hyperlink r:id="rId6" w:history="1">
        <w:r w:rsidR="00E62C73" w:rsidRPr="00535953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="00E62C73" w:rsidRPr="0053595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17D38C96" w14:textId="351895A5" w:rsidR="00D15E39" w:rsidRPr="00535953" w:rsidRDefault="005526A9" w:rsidP="00A33EA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</w:t>
      </w:r>
      <w:bookmarkStart w:id="0" w:name="_Hlk224229283"/>
      <w:r w:rsidR="00535953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и </w:t>
      </w:r>
      <w:r w:rsidR="009C2324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деятельности </w:t>
      </w:r>
      <w:r w:rsidR="002B74F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</w:t>
      </w:r>
      <w:bookmarkStart w:id="1" w:name="_Hlk225853146"/>
      <w:bookmarkEnd w:id="0"/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>по подготовке проектов правил землепользования и застройки территории МО «Кингисеппский муниципальный район»</w:t>
      </w:r>
      <w:bookmarkEnd w:id="1"/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- </w:t>
      </w:r>
      <w:r w:rsidR="003F2E4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я) 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>утвержден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ановлени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ями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Кингисеппский муниципальный район» Ленинградской области от 17.07.2018 №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>1458 (с изменениями)</w:t>
      </w:r>
      <w:r w:rsidR="003710EB" w:rsidRPr="00835C74">
        <w:rPr>
          <w:rFonts w:ascii="Times New Roman" w:hAnsi="Times New Roman" w:cs="Times New Roman"/>
          <w:b w:val="0"/>
          <w:bCs/>
          <w:sz w:val="20"/>
          <w:szCs w:val="28"/>
        </w:rPr>
        <w:t xml:space="preserve"> </w:t>
      </w:r>
      <w:r w:rsidR="003710EB" w:rsidRPr="00835C74">
        <w:rPr>
          <w:rFonts w:ascii="Times New Roman" w:hAnsi="Times New Roman" w:cs="Times New Roman"/>
          <w:b w:val="0"/>
          <w:bCs/>
          <w:sz w:val="28"/>
          <w:szCs w:val="28"/>
        </w:rPr>
        <w:t>и от 18.01.202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3710EB" w:rsidRPr="00835C74">
        <w:rPr>
          <w:rFonts w:ascii="Times New Roman" w:hAnsi="Times New Roman" w:cs="Times New Roman"/>
          <w:b w:val="0"/>
          <w:bCs/>
          <w:sz w:val="28"/>
          <w:szCs w:val="28"/>
        </w:rPr>
        <w:t xml:space="preserve"> № 38 (с изменениями)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>, котор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ые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мещен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муниципального образования «Кингисеппский муниципальный район» Ленинградской области по адресу: https://kingisepplo.ru/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29C515CF" w14:textId="3FF63171" w:rsidR="00D15E39" w:rsidRPr="00535953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8E02A7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F42AAF" w:rsidRPr="000859B2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554214">
        <w:rPr>
          <w:rFonts w:ascii="Times New Roman" w:hAnsi="Times New Roman" w:cs="Times New Roman"/>
          <w:b w:val="0"/>
          <w:bCs/>
          <w:sz w:val="28"/>
          <w:szCs w:val="28"/>
        </w:rPr>
        <w:t>Большелуцкое</w:t>
      </w:r>
      <w:proofErr w:type="spellEnd"/>
      <w:r w:rsidR="00F42AAF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535953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один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14:paraId="08E26C56" w14:textId="68DCAC80" w:rsidR="00D15E39" w:rsidRPr="00535953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от </w:t>
      </w:r>
      <w:r w:rsidR="001D6483" w:rsidRPr="00535953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535953" w:rsidRPr="00535953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D6483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 2026 года № </w:t>
      </w:r>
      <w:r w:rsidR="00A33EA5" w:rsidRPr="00535953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554214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93658C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7162D351" w14:textId="5A00BC79" w:rsidR="00D15E39" w:rsidRPr="00535953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</w:t>
      </w:r>
      <w:r w:rsid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Кингисеппский муниципальный район» Ленинградской области от 17.07.2018 №</w:t>
      </w:r>
      <w:r w:rsidR="00F42AAF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>1458 (с изменениями)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379269F" w14:textId="563A5E50" w:rsidR="00F72A14" w:rsidRPr="00535953" w:rsidRDefault="00E75380" w:rsidP="008B40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 направляются в к</w:t>
      </w:r>
      <w:r w:rsidR="008A49FB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3504EE" w:rsidRPr="000859B2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0A5A0E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04EE" w:rsidRPr="000859B2">
        <w:rPr>
          <w:rFonts w:ascii="Times New Roman" w:hAnsi="Times New Roman" w:cs="Times New Roman"/>
          <w:b w:val="0"/>
          <w:bCs/>
          <w:sz w:val="28"/>
          <w:szCs w:val="28"/>
        </w:rPr>
        <w:t>апреля</w:t>
      </w:r>
      <w:r w:rsidR="00AF54F0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0859B2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8B4078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2B6BB3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1F3BB5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1F3BB5" w:rsidRPr="001F3BB5">
        <w:rPr>
          <w:rFonts w:ascii="Times New Roman" w:hAnsi="Times New Roman" w:cs="Times New Roman"/>
          <w:b w:val="0"/>
          <w:bCs/>
          <w:sz w:val="28"/>
          <w:szCs w:val="28"/>
        </w:rPr>
        <w:t xml:space="preserve">согласно порядку, утвержденному постановлениями администрации муниципального образования «Кингисеппский муниципальный район» Ленинградской области от 17.07.2018 № 1458 </w:t>
      </w:r>
      <w:r w:rsidR="001F3BB5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1F3BB5" w:rsidRPr="001F3BB5">
        <w:rPr>
          <w:rFonts w:ascii="Times New Roman" w:hAnsi="Times New Roman" w:cs="Times New Roman"/>
          <w:b w:val="0"/>
          <w:bCs/>
          <w:sz w:val="28"/>
          <w:szCs w:val="28"/>
        </w:rPr>
        <w:t>(с изменениями)</w:t>
      </w:r>
      <w:r w:rsidR="0026585C" w:rsidRPr="000859B2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sectPr w:rsidR="00F72A14" w:rsidRPr="00535953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57224206">
    <w:abstractNumId w:val="7"/>
  </w:num>
  <w:num w:numId="2" w16cid:durableId="783962802">
    <w:abstractNumId w:val="3"/>
  </w:num>
  <w:num w:numId="3" w16cid:durableId="1034160605">
    <w:abstractNumId w:val="5"/>
  </w:num>
  <w:num w:numId="4" w16cid:durableId="1548757326">
    <w:abstractNumId w:val="6"/>
  </w:num>
  <w:num w:numId="5" w16cid:durableId="1045983373">
    <w:abstractNumId w:val="0"/>
  </w:num>
  <w:num w:numId="6" w16cid:durableId="751008237">
    <w:abstractNumId w:val="9"/>
  </w:num>
  <w:num w:numId="7" w16cid:durableId="318576763">
    <w:abstractNumId w:val="1"/>
  </w:num>
  <w:num w:numId="8" w16cid:durableId="35281662">
    <w:abstractNumId w:val="4"/>
  </w:num>
  <w:num w:numId="9" w16cid:durableId="1422679964">
    <w:abstractNumId w:val="2"/>
  </w:num>
  <w:num w:numId="10" w16cid:durableId="1699232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3846"/>
    <w:rsid w:val="000045AD"/>
    <w:rsid w:val="00006C6F"/>
    <w:rsid w:val="00007178"/>
    <w:rsid w:val="00026FEB"/>
    <w:rsid w:val="000376EF"/>
    <w:rsid w:val="00053356"/>
    <w:rsid w:val="00066E1F"/>
    <w:rsid w:val="00071591"/>
    <w:rsid w:val="00074B19"/>
    <w:rsid w:val="00080700"/>
    <w:rsid w:val="000859B2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B17"/>
    <w:rsid w:val="001C7C7A"/>
    <w:rsid w:val="001D6483"/>
    <w:rsid w:val="001E69E4"/>
    <w:rsid w:val="001F3BB5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0953"/>
    <w:rsid w:val="00292D7A"/>
    <w:rsid w:val="00293EEE"/>
    <w:rsid w:val="002A0CB4"/>
    <w:rsid w:val="002B5583"/>
    <w:rsid w:val="002B59CF"/>
    <w:rsid w:val="002B6BB3"/>
    <w:rsid w:val="002B74FC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04EE"/>
    <w:rsid w:val="00356CEC"/>
    <w:rsid w:val="003710EB"/>
    <w:rsid w:val="00393B76"/>
    <w:rsid w:val="003B255A"/>
    <w:rsid w:val="003B5840"/>
    <w:rsid w:val="003D7C4E"/>
    <w:rsid w:val="003E424B"/>
    <w:rsid w:val="003E554D"/>
    <w:rsid w:val="003F2C12"/>
    <w:rsid w:val="003F2E43"/>
    <w:rsid w:val="00403899"/>
    <w:rsid w:val="00415402"/>
    <w:rsid w:val="00421AF1"/>
    <w:rsid w:val="00421D9D"/>
    <w:rsid w:val="00440D32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5953"/>
    <w:rsid w:val="00536FB2"/>
    <w:rsid w:val="005526A9"/>
    <w:rsid w:val="00554214"/>
    <w:rsid w:val="005757A3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55C7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078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C2324"/>
    <w:rsid w:val="009D5230"/>
    <w:rsid w:val="009E4160"/>
    <w:rsid w:val="009F25FC"/>
    <w:rsid w:val="009F48D4"/>
    <w:rsid w:val="009F4900"/>
    <w:rsid w:val="00A03A3F"/>
    <w:rsid w:val="00A05875"/>
    <w:rsid w:val="00A1202C"/>
    <w:rsid w:val="00A33EA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0E13"/>
    <w:rsid w:val="00AF54F0"/>
    <w:rsid w:val="00B11C67"/>
    <w:rsid w:val="00B32664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97BC0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429B4"/>
    <w:rsid w:val="00E62C73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299"/>
    <w:rsid w:val="00F42AAF"/>
    <w:rsid w:val="00F52143"/>
    <w:rsid w:val="00F60200"/>
    <w:rsid w:val="00F614B9"/>
    <w:rsid w:val="00F72A14"/>
    <w:rsid w:val="00F73183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1C78"/>
  <w15:docId w15:val="{B0A033A6-2EBF-4E1A-B637-7C8CB41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78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8118-1FD0-483B-AC9E-B20D4FE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2</cp:revision>
  <cp:lastPrinted>2020-10-06T09:34:00Z</cp:lastPrinted>
  <dcterms:created xsi:type="dcterms:W3CDTF">2026-03-31T11:08:00Z</dcterms:created>
  <dcterms:modified xsi:type="dcterms:W3CDTF">2026-03-31T11:08:00Z</dcterms:modified>
</cp:coreProperties>
</file>